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F31FD" w:rsidRDefault="002F3E29" w:rsidP="002F3E29">
      <w:pPr>
        <w:tabs>
          <w:tab w:val="left" w:pos="1875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</w:p>
    <w:p w:rsidR="003F31FD" w:rsidRPr="00D30AE7" w:rsidRDefault="003F31FD" w:rsidP="003F31FD">
      <w:pPr>
        <w:jc w:val="center"/>
        <w:rPr>
          <w:b/>
          <w:sz w:val="28"/>
          <w:szCs w:val="28"/>
        </w:rPr>
      </w:pPr>
      <w:r w:rsidRPr="00D30AE7">
        <w:rPr>
          <w:b/>
          <w:sz w:val="28"/>
          <w:szCs w:val="28"/>
        </w:rPr>
        <w:t xml:space="preserve">PORTARIA Nº </w:t>
      </w:r>
      <w:r w:rsidR="003F6EB3">
        <w:rPr>
          <w:b/>
          <w:sz w:val="28"/>
          <w:szCs w:val="28"/>
        </w:rPr>
        <w:t>172</w:t>
      </w:r>
      <w:r>
        <w:rPr>
          <w:b/>
          <w:sz w:val="28"/>
          <w:szCs w:val="28"/>
        </w:rPr>
        <w:t>/</w:t>
      </w:r>
      <w:r w:rsidRPr="00D30A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</w:p>
    <w:p w:rsidR="003F31FD" w:rsidRPr="00D30AE7" w:rsidRDefault="003F31FD" w:rsidP="003F31FD">
      <w:pPr>
        <w:jc w:val="center"/>
        <w:rPr>
          <w:b/>
          <w:sz w:val="28"/>
          <w:szCs w:val="28"/>
        </w:rPr>
      </w:pPr>
    </w:p>
    <w:p w:rsidR="003F31FD" w:rsidRPr="00D30AE7" w:rsidRDefault="003F31FD" w:rsidP="003F31FD">
      <w:pPr>
        <w:jc w:val="center"/>
        <w:rPr>
          <w:b/>
          <w:sz w:val="28"/>
          <w:szCs w:val="28"/>
        </w:rPr>
      </w:pPr>
    </w:p>
    <w:p w:rsidR="003F31FD" w:rsidRPr="00D30AE7" w:rsidRDefault="003F31FD" w:rsidP="003F31FD">
      <w:pPr>
        <w:jc w:val="center"/>
        <w:rPr>
          <w:b/>
          <w:sz w:val="28"/>
          <w:szCs w:val="28"/>
        </w:rPr>
      </w:pPr>
    </w:p>
    <w:p w:rsidR="003F31FD" w:rsidRPr="002F3335" w:rsidRDefault="003F31FD" w:rsidP="003F31FD">
      <w:pPr>
        <w:jc w:val="both"/>
        <w:rPr>
          <w:sz w:val="28"/>
          <w:szCs w:val="28"/>
        </w:rPr>
      </w:pPr>
      <w:r w:rsidRPr="002F333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O </w:t>
      </w:r>
      <w:r w:rsidRPr="002F3335">
        <w:rPr>
          <w:sz w:val="28"/>
          <w:szCs w:val="28"/>
        </w:rPr>
        <w:t xml:space="preserve">Vereador </w:t>
      </w:r>
      <w:r>
        <w:rPr>
          <w:sz w:val="28"/>
          <w:szCs w:val="28"/>
        </w:rPr>
        <w:t xml:space="preserve">Douglas </w:t>
      </w:r>
      <w:proofErr w:type="spellStart"/>
      <w:r>
        <w:rPr>
          <w:sz w:val="28"/>
          <w:szCs w:val="28"/>
        </w:rPr>
        <w:t>Tramont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bom</w:t>
      </w:r>
      <w:proofErr w:type="spellEnd"/>
      <w:r w:rsidRPr="002F3335">
        <w:rPr>
          <w:sz w:val="28"/>
          <w:szCs w:val="28"/>
        </w:rPr>
        <w:t>, Presidente da Câmara Municipal de Vereadores, no uso de suas atribuições legais e, de conformidade com a Lei Municipal nº</w:t>
      </w:r>
      <w:r>
        <w:rPr>
          <w:sz w:val="28"/>
          <w:szCs w:val="28"/>
        </w:rPr>
        <w:t xml:space="preserve"> 3342/2021</w:t>
      </w:r>
      <w:r w:rsidRPr="002F3335">
        <w:rPr>
          <w:sz w:val="28"/>
          <w:szCs w:val="28"/>
        </w:rPr>
        <w:t>,</w:t>
      </w:r>
    </w:p>
    <w:p w:rsidR="003F31FD" w:rsidRPr="002F3335" w:rsidRDefault="003F31FD" w:rsidP="003F31FD">
      <w:pPr>
        <w:ind w:left="-540"/>
        <w:jc w:val="both"/>
        <w:rPr>
          <w:sz w:val="28"/>
          <w:szCs w:val="28"/>
        </w:rPr>
      </w:pPr>
    </w:p>
    <w:p w:rsidR="003F31FD" w:rsidRPr="002F3335" w:rsidRDefault="003F31FD" w:rsidP="003F31FD">
      <w:pPr>
        <w:ind w:left="-540"/>
        <w:jc w:val="both"/>
        <w:rPr>
          <w:sz w:val="28"/>
          <w:szCs w:val="28"/>
        </w:rPr>
      </w:pPr>
    </w:p>
    <w:p w:rsidR="00765457" w:rsidRDefault="00765457" w:rsidP="00765457">
      <w:pPr>
        <w:tabs>
          <w:tab w:val="left" w:pos="380"/>
        </w:tabs>
        <w:jc w:val="both"/>
        <w:rPr>
          <w:sz w:val="28"/>
          <w:szCs w:val="28"/>
        </w:rPr>
      </w:pPr>
    </w:p>
    <w:p w:rsidR="00765457" w:rsidRDefault="00765457" w:rsidP="00765457">
      <w:pPr>
        <w:tabs>
          <w:tab w:val="left" w:pos="380"/>
        </w:tabs>
        <w:jc w:val="both"/>
        <w:rPr>
          <w:sz w:val="28"/>
          <w:szCs w:val="28"/>
        </w:rPr>
      </w:pPr>
    </w:p>
    <w:p w:rsidR="003F31FD" w:rsidRDefault="00765457" w:rsidP="00765457">
      <w:pPr>
        <w:tabs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31FD" w:rsidRPr="00181450">
        <w:rPr>
          <w:sz w:val="28"/>
          <w:szCs w:val="28"/>
        </w:rPr>
        <w:t xml:space="preserve">Resolve </w:t>
      </w:r>
      <w:r w:rsidR="003F31FD">
        <w:rPr>
          <w:b/>
          <w:sz w:val="28"/>
          <w:szCs w:val="28"/>
        </w:rPr>
        <w:t xml:space="preserve">exonerar </w:t>
      </w:r>
      <w:r w:rsidR="003F6EB3" w:rsidRPr="003F6EB3">
        <w:rPr>
          <w:sz w:val="28"/>
          <w:szCs w:val="28"/>
        </w:rPr>
        <w:t>a</w:t>
      </w:r>
      <w:r w:rsidR="003F31FD">
        <w:rPr>
          <w:b/>
          <w:sz w:val="28"/>
          <w:szCs w:val="28"/>
        </w:rPr>
        <w:t xml:space="preserve"> </w:t>
      </w:r>
      <w:proofErr w:type="gramStart"/>
      <w:r w:rsidR="003F31FD">
        <w:rPr>
          <w:sz w:val="28"/>
          <w:szCs w:val="28"/>
        </w:rPr>
        <w:t>Sr.</w:t>
      </w:r>
      <w:r w:rsidR="003F6EB3">
        <w:rPr>
          <w:sz w:val="28"/>
          <w:szCs w:val="28"/>
        </w:rPr>
        <w:t>ª</w:t>
      </w:r>
      <w:proofErr w:type="gramEnd"/>
      <w:r w:rsidR="002D4DD9">
        <w:rPr>
          <w:sz w:val="28"/>
          <w:szCs w:val="28"/>
        </w:rPr>
        <w:t xml:space="preserve"> </w:t>
      </w:r>
      <w:proofErr w:type="spellStart"/>
      <w:r w:rsidR="003F6EB3">
        <w:rPr>
          <w:sz w:val="28"/>
          <w:szCs w:val="28"/>
        </w:rPr>
        <w:t>Lacy</w:t>
      </w:r>
      <w:proofErr w:type="spellEnd"/>
      <w:r w:rsidR="003F6EB3">
        <w:rPr>
          <w:sz w:val="28"/>
          <w:szCs w:val="28"/>
        </w:rPr>
        <w:t xml:space="preserve"> Maria Rodrigues Colares</w:t>
      </w:r>
      <w:r w:rsidR="009D4623">
        <w:rPr>
          <w:sz w:val="28"/>
          <w:szCs w:val="28"/>
        </w:rPr>
        <w:t xml:space="preserve"> </w:t>
      </w:r>
      <w:r w:rsidR="003F31FD">
        <w:rPr>
          <w:sz w:val="28"/>
          <w:szCs w:val="28"/>
        </w:rPr>
        <w:t xml:space="preserve">do </w:t>
      </w:r>
      <w:r w:rsidR="00C82251">
        <w:rPr>
          <w:sz w:val="28"/>
          <w:szCs w:val="28"/>
        </w:rPr>
        <w:t xml:space="preserve">cargo de </w:t>
      </w:r>
      <w:r w:rsidR="009D2D96">
        <w:rPr>
          <w:sz w:val="28"/>
          <w:szCs w:val="28"/>
        </w:rPr>
        <w:t xml:space="preserve">Assessor </w:t>
      </w:r>
      <w:r w:rsidR="002F3E29">
        <w:rPr>
          <w:sz w:val="28"/>
          <w:szCs w:val="28"/>
        </w:rPr>
        <w:t>Legislativo</w:t>
      </w:r>
      <w:r w:rsidR="002D4DD9">
        <w:rPr>
          <w:sz w:val="28"/>
          <w:szCs w:val="28"/>
        </w:rPr>
        <w:t>, padrão 1,0</w:t>
      </w:r>
      <w:r w:rsidR="003F6EB3">
        <w:rPr>
          <w:sz w:val="28"/>
          <w:szCs w:val="28"/>
        </w:rPr>
        <w:t>.</w:t>
      </w:r>
      <w:r w:rsidR="00C82251">
        <w:rPr>
          <w:sz w:val="28"/>
          <w:szCs w:val="28"/>
        </w:rPr>
        <w:t xml:space="preserve"> E </w:t>
      </w:r>
      <w:r w:rsidR="00C82251" w:rsidRPr="00C82251">
        <w:rPr>
          <w:b/>
          <w:sz w:val="28"/>
          <w:szCs w:val="28"/>
        </w:rPr>
        <w:t>nomear</w:t>
      </w:r>
      <w:r w:rsidR="00C82251">
        <w:rPr>
          <w:sz w:val="28"/>
          <w:szCs w:val="28"/>
        </w:rPr>
        <w:t xml:space="preserve"> para o cargo</w:t>
      </w:r>
      <w:r w:rsidR="00474D5C">
        <w:rPr>
          <w:sz w:val="28"/>
          <w:szCs w:val="28"/>
        </w:rPr>
        <w:t xml:space="preserve"> de </w:t>
      </w:r>
      <w:r w:rsidR="009D4623">
        <w:rPr>
          <w:sz w:val="28"/>
          <w:szCs w:val="28"/>
        </w:rPr>
        <w:t>Assessor</w:t>
      </w:r>
      <w:r w:rsidR="003F6EB3">
        <w:rPr>
          <w:sz w:val="28"/>
          <w:szCs w:val="28"/>
        </w:rPr>
        <w:t xml:space="preserve"> de Gabinete</w:t>
      </w:r>
      <w:r w:rsidR="002F3E29">
        <w:rPr>
          <w:sz w:val="28"/>
          <w:szCs w:val="28"/>
        </w:rPr>
        <w:t>,</w:t>
      </w:r>
      <w:r w:rsidR="002D4DD9">
        <w:rPr>
          <w:sz w:val="28"/>
          <w:szCs w:val="28"/>
        </w:rPr>
        <w:t xml:space="preserve"> </w:t>
      </w:r>
      <w:r w:rsidR="009D4623">
        <w:rPr>
          <w:sz w:val="28"/>
          <w:szCs w:val="28"/>
        </w:rPr>
        <w:t>padrão 1,5</w:t>
      </w:r>
      <w:r w:rsidR="002D4DD9">
        <w:rPr>
          <w:sz w:val="28"/>
          <w:szCs w:val="28"/>
        </w:rPr>
        <w:t xml:space="preserve"> a contar de</w:t>
      </w:r>
      <w:r w:rsidR="00C82251">
        <w:rPr>
          <w:sz w:val="28"/>
          <w:szCs w:val="28"/>
        </w:rPr>
        <w:t xml:space="preserve"> 0</w:t>
      </w:r>
      <w:r w:rsidR="003F6EB3">
        <w:rPr>
          <w:sz w:val="28"/>
          <w:szCs w:val="28"/>
        </w:rPr>
        <w:t>3</w:t>
      </w:r>
      <w:r w:rsidR="00C82251">
        <w:rPr>
          <w:sz w:val="28"/>
          <w:szCs w:val="28"/>
        </w:rPr>
        <w:t>/0</w:t>
      </w:r>
      <w:r w:rsidR="003F6EB3">
        <w:rPr>
          <w:sz w:val="28"/>
          <w:szCs w:val="28"/>
        </w:rPr>
        <w:t>8</w:t>
      </w:r>
      <w:r w:rsidR="00C82251">
        <w:rPr>
          <w:sz w:val="28"/>
          <w:szCs w:val="28"/>
        </w:rPr>
        <w:t>/2022.</w:t>
      </w:r>
    </w:p>
    <w:p w:rsidR="003F31FD" w:rsidRDefault="003F31FD" w:rsidP="003F31FD">
      <w:pPr>
        <w:tabs>
          <w:tab w:val="left" w:pos="380"/>
        </w:tabs>
        <w:ind w:left="-540"/>
        <w:jc w:val="both"/>
        <w:rPr>
          <w:sz w:val="28"/>
          <w:szCs w:val="28"/>
        </w:rPr>
      </w:pPr>
    </w:p>
    <w:p w:rsidR="003F31FD" w:rsidRDefault="003F31FD" w:rsidP="00FE6AF3">
      <w:pPr>
        <w:tabs>
          <w:tab w:val="left" w:pos="380"/>
        </w:tabs>
        <w:jc w:val="both"/>
        <w:rPr>
          <w:sz w:val="28"/>
          <w:szCs w:val="28"/>
        </w:rPr>
      </w:pPr>
    </w:p>
    <w:p w:rsidR="003F31FD" w:rsidRPr="00597458" w:rsidRDefault="003F31FD" w:rsidP="00765457">
      <w:pPr>
        <w:tabs>
          <w:tab w:val="left" w:pos="380"/>
        </w:tabs>
        <w:jc w:val="both"/>
        <w:rPr>
          <w:sz w:val="28"/>
          <w:szCs w:val="28"/>
        </w:rPr>
      </w:pPr>
    </w:p>
    <w:p w:rsidR="003F31FD" w:rsidRPr="00597458" w:rsidRDefault="003F31FD" w:rsidP="003F31FD">
      <w:pPr>
        <w:tabs>
          <w:tab w:val="left" w:pos="380"/>
        </w:tabs>
        <w:ind w:left="-540"/>
        <w:jc w:val="both"/>
        <w:rPr>
          <w:sz w:val="28"/>
          <w:szCs w:val="28"/>
        </w:rPr>
      </w:pPr>
    </w:p>
    <w:p w:rsidR="003F31FD" w:rsidRPr="00D30AE7" w:rsidRDefault="003F31FD" w:rsidP="003F31FD">
      <w:pPr>
        <w:tabs>
          <w:tab w:val="left" w:pos="380"/>
        </w:tabs>
        <w:jc w:val="both"/>
        <w:rPr>
          <w:sz w:val="28"/>
          <w:szCs w:val="28"/>
        </w:rPr>
      </w:pPr>
    </w:p>
    <w:p w:rsidR="003F31FD" w:rsidRPr="005B40D2" w:rsidRDefault="003F31FD" w:rsidP="003F31FD">
      <w:pPr>
        <w:tabs>
          <w:tab w:val="left" w:pos="-709"/>
        </w:tabs>
        <w:ind w:left="-709" w:right="-853" w:hanging="141"/>
        <w:jc w:val="center"/>
      </w:pPr>
      <w:r w:rsidRPr="005B40D2">
        <w:t>GABINETE DA P</w:t>
      </w:r>
      <w:r>
        <w:t xml:space="preserve">RESIDÊNCIA DA CÂMARA MUNICIPAL, </w:t>
      </w:r>
      <w:r w:rsidR="002F3E29">
        <w:t>0</w:t>
      </w:r>
      <w:r w:rsidR="003F6EB3">
        <w:t>1</w:t>
      </w:r>
      <w:r>
        <w:t xml:space="preserve"> </w:t>
      </w:r>
      <w:r w:rsidRPr="005B40D2">
        <w:t>DE</w:t>
      </w:r>
      <w:r>
        <w:t xml:space="preserve"> </w:t>
      </w:r>
      <w:r w:rsidR="003F6EB3">
        <w:t>AGOSTO</w:t>
      </w:r>
      <w:r>
        <w:t xml:space="preserve"> DE</w:t>
      </w:r>
      <w:r w:rsidRPr="005B40D2">
        <w:t xml:space="preserve"> </w:t>
      </w:r>
      <w:r>
        <w:t>2022</w:t>
      </w:r>
      <w:r w:rsidRPr="005B40D2">
        <w:t>.</w:t>
      </w:r>
    </w:p>
    <w:p w:rsidR="003F31FD" w:rsidRPr="005B40D2" w:rsidRDefault="003F31FD" w:rsidP="003F31FD">
      <w:pPr>
        <w:tabs>
          <w:tab w:val="left" w:pos="-567"/>
        </w:tabs>
        <w:ind w:left="-540"/>
      </w:pPr>
    </w:p>
    <w:p w:rsidR="003F31FD" w:rsidRPr="00D30AE7" w:rsidRDefault="003F31FD" w:rsidP="003F31FD">
      <w:pPr>
        <w:jc w:val="both"/>
        <w:rPr>
          <w:sz w:val="28"/>
          <w:szCs w:val="28"/>
        </w:rPr>
      </w:pPr>
      <w:r w:rsidRPr="00D30AE7">
        <w:rPr>
          <w:sz w:val="28"/>
          <w:szCs w:val="28"/>
        </w:rPr>
        <w:t xml:space="preserve">  </w:t>
      </w:r>
    </w:p>
    <w:p w:rsidR="003F31FD" w:rsidRPr="00D30AE7" w:rsidRDefault="003F31FD" w:rsidP="003F31FD">
      <w:pPr>
        <w:jc w:val="both"/>
        <w:rPr>
          <w:sz w:val="28"/>
          <w:szCs w:val="28"/>
        </w:rPr>
      </w:pPr>
    </w:p>
    <w:p w:rsidR="003F31FD" w:rsidRDefault="003F31FD" w:rsidP="003F31FD">
      <w:pPr>
        <w:jc w:val="center"/>
        <w:rPr>
          <w:sz w:val="28"/>
          <w:szCs w:val="28"/>
        </w:rPr>
      </w:pPr>
      <w:r w:rsidRPr="00D30AE7">
        <w:rPr>
          <w:sz w:val="28"/>
          <w:szCs w:val="28"/>
        </w:rPr>
        <w:t>Ver</w:t>
      </w:r>
      <w:r>
        <w:rPr>
          <w:sz w:val="28"/>
          <w:szCs w:val="28"/>
        </w:rPr>
        <w:t>.</w:t>
      </w:r>
      <w:r w:rsidRPr="00D30A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uglas </w:t>
      </w:r>
      <w:proofErr w:type="spellStart"/>
      <w:r>
        <w:rPr>
          <w:sz w:val="28"/>
          <w:szCs w:val="28"/>
        </w:rPr>
        <w:t>Tramont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bom</w:t>
      </w:r>
      <w:proofErr w:type="spellEnd"/>
      <w:r w:rsidRPr="00D30AE7">
        <w:rPr>
          <w:sz w:val="28"/>
          <w:szCs w:val="28"/>
        </w:rPr>
        <w:t xml:space="preserve"> </w:t>
      </w:r>
    </w:p>
    <w:p w:rsidR="003F31FD" w:rsidRPr="00D30AE7" w:rsidRDefault="003F31FD" w:rsidP="003F31FD">
      <w:pPr>
        <w:jc w:val="center"/>
        <w:rPr>
          <w:sz w:val="28"/>
          <w:szCs w:val="28"/>
        </w:rPr>
      </w:pPr>
      <w:r w:rsidRPr="00D30AE7">
        <w:rPr>
          <w:sz w:val="28"/>
          <w:szCs w:val="28"/>
        </w:rPr>
        <w:t>Presidente</w:t>
      </w:r>
    </w:p>
    <w:p w:rsidR="003F31FD" w:rsidRPr="00D30AE7" w:rsidRDefault="003F31FD" w:rsidP="003F31FD">
      <w:pPr>
        <w:jc w:val="center"/>
        <w:rPr>
          <w:sz w:val="28"/>
          <w:szCs w:val="28"/>
        </w:rPr>
      </w:pPr>
    </w:p>
    <w:p w:rsidR="003F31FD" w:rsidRPr="00D30AE7" w:rsidRDefault="003F31FD" w:rsidP="00FE6AF3">
      <w:pPr>
        <w:rPr>
          <w:sz w:val="28"/>
          <w:szCs w:val="28"/>
        </w:rPr>
      </w:pPr>
    </w:p>
    <w:p w:rsidR="003F31FD" w:rsidRDefault="003F31FD" w:rsidP="003F31FD">
      <w:pPr>
        <w:rPr>
          <w:sz w:val="28"/>
          <w:szCs w:val="28"/>
        </w:rPr>
      </w:pPr>
      <w:r w:rsidRPr="00D30AE7">
        <w:rPr>
          <w:sz w:val="28"/>
          <w:szCs w:val="28"/>
        </w:rPr>
        <w:t>Registre-se e Publique-se.</w:t>
      </w:r>
    </w:p>
    <w:p w:rsidR="003F31FD" w:rsidRDefault="003F31FD" w:rsidP="003F31FD">
      <w:pPr>
        <w:rPr>
          <w:sz w:val="28"/>
          <w:szCs w:val="28"/>
        </w:rPr>
      </w:pPr>
    </w:p>
    <w:p w:rsidR="003F31FD" w:rsidRDefault="003F31FD" w:rsidP="003F31FD">
      <w:pPr>
        <w:rPr>
          <w:sz w:val="28"/>
          <w:szCs w:val="28"/>
        </w:rPr>
      </w:pPr>
    </w:p>
    <w:p w:rsidR="003F31FD" w:rsidRPr="00D30AE7" w:rsidRDefault="003F31FD" w:rsidP="003F31FD">
      <w:pPr>
        <w:rPr>
          <w:sz w:val="28"/>
          <w:szCs w:val="28"/>
        </w:rPr>
      </w:pPr>
    </w:p>
    <w:p w:rsidR="003F31FD" w:rsidRDefault="003F31FD" w:rsidP="003F31FD">
      <w:pPr>
        <w:rPr>
          <w:sz w:val="28"/>
          <w:szCs w:val="28"/>
        </w:rPr>
      </w:pPr>
      <w:r w:rsidRPr="00D30AE7">
        <w:rPr>
          <w:sz w:val="28"/>
          <w:szCs w:val="28"/>
        </w:rPr>
        <w:t>Ver</w:t>
      </w:r>
      <w:r>
        <w:rPr>
          <w:sz w:val="28"/>
          <w:szCs w:val="28"/>
        </w:rPr>
        <w:t>.</w:t>
      </w:r>
      <w:r w:rsidRPr="00D30AE7">
        <w:rPr>
          <w:sz w:val="28"/>
          <w:szCs w:val="28"/>
        </w:rPr>
        <w:t xml:space="preserve"> </w:t>
      </w:r>
      <w:r>
        <w:rPr>
          <w:sz w:val="28"/>
          <w:szCs w:val="28"/>
        </w:rPr>
        <w:t>José Francisco Silva da Silva</w:t>
      </w:r>
    </w:p>
    <w:p w:rsidR="003F31FD" w:rsidRPr="00D30AE7" w:rsidRDefault="003F31FD" w:rsidP="003F31FD">
      <w:pPr>
        <w:rPr>
          <w:sz w:val="28"/>
          <w:szCs w:val="28"/>
        </w:rPr>
      </w:pPr>
      <w:r>
        <w:rPr>
          <w:sz w:val="28"/>
          <w:szCs w:val="28"/>
        </w:rPr>
        <w:t>1º</w:t>
      </w:r>
      <w:r w:rsidRPr="00D30AE7">
        <w:rPr>
          <w:sz w:val="28"/>
          <w:szCs w:val="28"/>
        </w:rPr>
        <w:t xml:space="preserve"> Secretári</w:t>
      </w:r>
      <w:r>
        <w:rPr>
          <w:sz w:val="28"/>
          <w:szCs w:val="28"/>
        </w:rPr>
        <w:t>o</w:t>
      </w:r>
    </w:p>
    <w:p w:rsidR="004B6173" w:rsidRPr="003F31FD" w:rsidRDefault="004B6173" w:rsidP="003F31FD"/>
    <w:sectPr w:rsidR="004B6173" w:rsidRPr="003F31FD" w:rsidSect="00C916B9">
      <w:headerReference w:type="default" r:id="rId8"/>
      <w:footerReference w:type="default" r:id="rId9"/>
      <w:footnotePr>
        <w:pos w:val="beneathText"/>
      </w:footnotePr>
      <w:pgSz w:w="12240" w:h="15840"/>
      <w:pgMar w:top="1417" w:right="1467" w:bottom="108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CA3" w:rsidRDefault="004D5CA3">
      <w:r>
        <w:separator/>
      </w:r>
    </w:p>
  </w:endnote>
  <w:endnote w:type="continuationSeparator" w:id="1">
    <w:p w:rsidR="004D5CA3" w:rsidRDefault="004D5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AF3" w:rsidRPr="007136B0" w:rsidRDefault="00FE6AF3" w:rsidP="00FE6AF3">
    <w:pPr>
      <w:pBdr>
        <w:top w:val="nil"/>
        <w:left w:val="nil"/>
        <w:bottom w:val="nil"/>
        <w:right w:val="nil"/>
        <w:between w:val="nil"/>
      </w:pBdr>
      <w:tabs>
        <w:tab w:val="right" w:pos="0"/>
      </w:tabs>
      <w:jc w:val="center"/>
      <w:rPr>
        <w:rFonts w:ascii="Monotype Corsiva" w:hAnsi="Monotype Corsiva"/>
        <w:bCs/>
        <w:color w:val="FF0000"/>
        <w:spacing w:val="2"/>
        <w:sz w:val="40"/>
      </w:rPr>
    </w:pPr>
    <w:r w:rsidRPr="007136B0">
      <w:rPr>
        <w:rStyle w:val="jsgrdq"/>
        <w:rFonts w:ascii="Monotype Corsiva" w:hAnsi="Monotype Corsiva"/>
        <w:bCs/>
        <w:color w:val="FF0000"/>
        <w:spacing w:val="2"/>
        <w:sz w:val="40"/>
        <w:szCs w:val="36"/>
      </w:rPr>
      <w:t>Doe</w:t>
    </w:r>
    <w:r w:rsidRPr="007136B0">
      <w:rPr>
        <w:rStyle w:val="jsgrdq"/>
        <w:rFonts w:ascii="Monotype Corsiva" w:hAnsi="Monotype Corsiva"/>
        <w:bCs/>
        <w:color w:val="FF0000"/>
        <w:spacing w:val="2"/>
        <w:sz w:val="44"/>
      </w:rPr>
      <w:t xml:space="preserve"> </w:t>
    </w:r>
    <w:r w:rsidRPr="007136B0">
      <w:rPr>
        <w:rStyle w:val="jsgrdq"/>
        <w:rFonts w:ascii="Monotype Corsiva" w:hAnsi="Monotype Corsiva"/>
        <w:bCs/>
        <w:color w:val="FF0000"/>
        <w:spacing w:val="2"/>
        <w:sz w:val="40"/>
      </w:rPr>
      <w:t xml:space="preserve">órgãos, </w:t>
    </w:r>
    <w:r>
      <w:rPr>
        <w:rStyle w:val="jsgrdq"/>
        <w:rFonts w:ascii="Monotype Corsiva" w:hAnsi="Monotype Corsiva"/>
        <w:bCs/>
        <w:color w:val="FF0000"/>
        <w:spacing w:val="2"/>
        <w:sz w:val="40"/>
      </w:rPr>
      <w:t>doe sangue: salve vidas!</w:t>
    </w:r>
  </w:p>
  <w:p w:rsidR="004D5CA3" w:rsidRPr="00FE6AF3" w:rsidRDefault="004D5CA3" w:rsidP="00FE6AF3">
    <w:pPr>
      <w:pStyle w:val="Rodap"/>
      <w:tabs>
        <w:tab w:val="clear" w:pos="4419"/>
        <w:tab w:val="clear" w:pos="8838"/>
        <w:tab w:val="right" w:pos="9498"/>
      </w:tabs>
      <w:ind w:right="-1"/>
      <w:rPr>
        <w:rFonts w:ascii="Monotype Corsiva" w:hAnsi="Monotype Corsiva"/>
        <w:b/>
        <w:color w:val="FF0000"/>
        <w:sz w:val="24"/>
      </w:rPr>
    </w:pPr>
  </w:p>
  <w:p w:rsidR="004D5CA3" w:rsidRDefault="00D23D84">
    <w:pPr>
      <w:pStyle w:val="Rodap"/>
      <w:ind w:right="360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44.1pt;margin-top:6.55pt;width:1.1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qwhw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" stroked="f">
          <v:fill opacity="0"/>
          <v:textbox style="mso-next-textbox:#Text Box 1" inset="0,0,0,0">
            <w:txbxContent>
              <w:p w:rsidR="004D5CA3" w:rsidRDefault="004D5CA3">
                <w:pPr>
                  <w:pStyle w:val="Rodap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CA3" w:rsidRDefault="004D5CA3">
      <w:r>
        <w:separator/>
      </w:r>
    </w:p>
  </w:footnote>
  <w:footnote w:type="continuationSeparator" w:id="1">
    <w:p w:rsidR="004D5CA3" w:rsidRDefault="004D5C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6B9" w:rsidRDefault="00C916B9">
    <w:pPr>
      <w:pStyle w:val="Cabealho"/>
    </w:pPr>
    <w:r w:rsidRPr="00C916B9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315085</wp:posOffset>
          </wp:positionH>
          <wp:positionV relativeFrom="margin">
            <wp:posOffset>-480695</wp:posOffset>
          </wp:positionV>
          <wp:extent cx="8943975" cy="1447800"/>
          <wp:effectExtent l="0" t="0" r="0" b="0"/>
          <wp:wrapSquare wrapText="bothSides"/>
          <wp:docPr id="1" name="Imagem 4" descr="Telefone 51 3658 - 1711  charqueadas.rs.leg.br E-mail camaracharqueadas@gmail.com  Rua Rui Barbosa, nº 999 - centro - Charqueadas - 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fone 51 3658 - 1711  charqueadas.rs.leg.br E-mail camaracharqueadas@gmail.com  Rua Rui Barbosa, nº 999 - centro - Charqueadas - R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43975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84265F"/>
    <w:multiLevelType w:val="hybridMultilevel"/>
    <w:tmpl w:val="6BF65A3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75353F8"/>
    <w:multiLevelType w:val="hybridMultilevel"/>
    <w:tmpl w:val="9110A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96459"/>
    <w:multiLevelType w:val="hybridMultilevel"/>
    <w:tmpl w:val="9A80C8D2"/>
    <w:lvl w:ilvl="0" w:tplc="96B06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01558"/>
    <w:multiLevelType w:val="hybridMultilevel"/>
    <w:tmpl w:val="048CBA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2A6F8C"/>
    <w:multiLevelType w:val="hybridMultilevel"/>
    <w:tmpl w:val="DDEE8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C32AF"/>
    <w:multiLevelType w:val="hybridMultilevel"/>
    <w:tmpl w:val="8B5CB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F57E2"/>
    <w:multiLevelType w:val="hybridMultilevel"/>
    <w:tmpl w:val="48E634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93595A"/>
    <w:rsid w:val="00014397"/>
    <w:rsid w:val="00015B60"/>
    <w:rsid w:val="0001634E"/>
    <w:rsid w:val="000163DC"/>
    <w:rsid w:val="00017032"/>
    <w:rsid w:val="00022FC5"/>
    <w:rsid w:val="00023F78"/>
    <w:rsid w:val="000245C6"/>
    <w:rsid w:val="000251F2"/>
    <w:rsid w:val="0003135B"/>
    <w:rsid w:val="0003187E"/>
    <w:rsid w:val="00036B6B"/>
    <w:rsid w:val="0005401A"/>
    <w:rsid w:val="00062060"/>
    <w:rsid w:val="00062B9B"/>
    <w:rsid w:val="000726DE"/>
    <w:rsid w:val="00073E11"/>
    <w:rsid w:val="000743E8"/>
    <w:rsid w:val="000757BE"/>
    <w:rsid w:val="000851FF"/>
    <w:rsid w:val="00092115"/>
    <w:rsid w:val="00097692"/>
    <w:rsid w:val="00097994"/>
    <w:rsid w:val="000A6C0F"/>
    <w:rsid w:val="000B6E3F"/>
    <w:rsid w:val="000C1D24"/>
    <w:rsid w:val="000C359B"/>
    <w:rsid w:val="000C5C8F"/>
    <w:rsid w:val="000D1D61"/>
    <w:rsid w:val="000D5348"/>
    <w:rsid w:val="000D5BCB"/>
    <w:rsid w:val="000E6276"/>
    <w:rsid w:val="000E7FD4"/>
    <w:rsid w:val="000F384C"/>
    <w:rsid w:val="00107771"/>
    <w:rsid w:val="001102D8"/>
    <w:rsid w:val="00110E9E"/>
    <w:rsid w:val="00111E3E"/>
    <w:rsid w:val="001164A7"/>
    <w:rsid w:val="00120EA2"/>
    <w:rsid w:val="0013622A"/>
    <w:rsid w:val="00137DA4"/>
    <w:rsid w:val="00143AF2"/>
    <w:rsid w:val="001446A3"/>
    <w:rsid w:val="00151E22"/>
    <w:rsid w:val="0015556D"/>
    <w:rsid w:val="001708D0"/>
    <w:rsid w:val="001721AE"/>
    <w:rsid w:val="001844FD"/>
    <w:rsid w:val="00191AE5"/>
    <w:rsid w:val="00195E5B"/>
    <w:rsid w:val="001976BE"/>
    <w:rsid w:val="001A7E28"/>
    <w:rsid w:val="001B211A"/>
    <w:rsid w:val="001B5767"/>
    <w:rsid w:val="001E42DF"/>
    <w:rsid w:val="002149AE"/>
    <w:rsid w:val="002157F6"/>
    <w:rsid w:val="002162C9"/>
    <w:rsid w:val="002404E7"/>
    <w:rsid w:val="00242B6A"/>
    <w:rsid w:val="00245C26"/>
    <w:rsid w:val="002640B9"/>
    <w:rsid w:val="00266020"/>
    <w:rsid w:val="00291B3E"/>
    <w:rsid w:val="00293146"/>
    <w:rsid w:val="002B5395"/>
    <w:rsid w:val="002B76C8"/>
    <w:rsid w:val="002C1E5A"/>
    <w:rsid w:val="002C2F72"/>
    <w:rsid w:val="002C57A2"/>
    <w:rsid w:val="002D4DD9"/>
    <w:rsid w:val="002D620C"/>
    <w:rsid w:val="002D727B"/>
    <w:rsid w:val="002F3E29"/>
    <w:rsid w:val="002F74FA"/>
    <w:rsid w:val="00301D36"/>
    <w:rsid w:val="00304503"/>
    <w:rsid w:val="00307F71"/>
    <w:rsid w:val="00322238"/>
    <w:rsid w:val="00324E15"/>
    <w:rsid w:val="00346255"/>
    <w:rsid w:val="00346F79"/>
    <w:rsid w:val="00350831"/>
    <w:rsid w:val="00350AB0"/>
    <w:rsid w:val="003663B2"/>
    <w:rsid w:val="00367D5E"/>
    <w:rsid w:val="003749D7"/>
    <w:rsid w:val="003761E1"/>
    <w:rsid w:val="003846EF"/>
    <w:rsid w:val="00386B32"/>
    <w:rsid w:val="0039375A"/>
    <w:rsid w:val="00393D9B"/>
    <w:rsid w:val="00394094"/>
    <w:rsid w:val="003A4984"/>
    <w:rsid w:val="003A7A7F"/>
    <w:rsid w:val="003B2696"/>
    <w:rsid w:val="003C5166"/>
    <w:rsid w:val="003D2473"/>
    <w:rsid w:val="003D6457"/>
    <w:rsid w:val="003E042D"/>
    <w:rsid w:val="003E2A99"/>
    <w:rsid w:val="003E7E94"/>
    <w:rsid w:val="003F2D7D"/>
    <w:rsid w:val="003F31FD"/>
    <w:rsid w:val="003F47D1"/>
    <w:rsid w:val="003F6EB3"/>
    <w:rsid w:val="00405400"/>
    <w:rsid w:val="00411651"/>
    <w:rsid w:val="004152D5"/>
    <w:rsid w:val="0044091C"/>
    <w:rsid w:val="004443B4"/>
    <w:rsid w:val="00444D6B"/>
    <w:rsid w:val="0045757D"/>
    <w:rsid w:val="004673D4"/>
    <w:rsid w:val="0047052A"/>
    <w:rsid w:val="00474D5C"/>
    <w:rsid w:val="004857C1"/>
    <w:rsid w:val="00491975"/>
    <w:rsid w:val="004A5130"/>
    <w:rsid w:val="004B29B0"/>
    <w:rsid w:val="004B3C41"/>
    <w:rsid w:val="004B58D8"/>
    <w:rsid w:val="004B6173"/>
    <w:rsid w:val="004D3388"/>
    <w:rsid w:val="004D5C9E"/>
    <w:rsid w:val="004D5CA3"/>
    <w:rsid w:val="004D6AA0"/>
    <w:rsid w:val="004E2BCF"/>
    <w:rsid w:val="004E31BD"/>
    <w:rsid w:val="004F1095"/>
    <w:rsid w:val="004F311E"/>
    <w:rsid w:val="005059CD"/>
    <w:rsid w:val="00531076"/>
    <w:rsid w:val="00540A40"/>
    <w:rsid w:val="0054505E"/>
    <w:rsid w:val="005467D0"/>
    <w:rsid w:val="005549DA"/>
    <w:rsid w:val="0055532B"/>
    <w:rsid w:val="00566849"/>
    <w:rsid w:val="0056774D"/>
    <w:rsid w:val="005703C8"/>
    <w:rsid w:val="00571745"/>
    <w:rsid w:val="00585C8A"/>
    <w:rsid w:val="005861EB"/>
    <w:rsid w:val="005867BA"/>
    <w:rsid w:val="005933F5"/>
    <w:rsid w:val="005A4896"/>
    <w:rsid w:val="005A632B"/>
    <w:rsid w:val="005B2746"/>
    <w:rsid w:val="005B340D"/>
    <w:rsid w:val="005B7A71"/>
    <w:rsid w:val="005C2688"/>
    <w:rsid w:val="005C5F69"/>
    <w:rsid w:val="006122AA"/>
    <w:rsid w:val="0062533D"/>
    <w:rsid w:val="00625A76"/>
    <w:rsid w:val="006545DD"/>
    <w:rsid w:val="00655C2D"/>
    <w:rsid w:val="00656190"/>
    <w:rsid w:val="00657895"/>
    <w:rsid w:val="00657E10"/>
    <w:rsid w:val="00663078"/>
    <w:rsid w:val="006648DA"/>
    <w:rsid w:val="0067633D"/>
    <w:rsid w:val="0067778C"/>
    <w:rsid w:val="00682483"/>
    <w:rsid w:val="00682B78"/>
    <w:rsid w:val="006840F3"/>
    <w:rsid w:val="00684E17"/>
    <w:rsid w:val="006928F8"/>
    <w:rsid w:val="006A1C78"/>
    <w:rsid w:val="006A2AD1"/>
    <w:rsid w:val="006B58E8"/>
    <w:rsid w:val="006C5259"/>
    <w:rsid w:val="006D72FA"/>
    <w:rsid w:val="006E73DB"/>
    <w:rsid w:val="006F00B6"/>
    <w:rsid w:val="006F3BA7"/>
    <w:rsid w:val="006F4F38"/>
    <w:rsid w:val="006F6AAF"/>
    <w:rsid w:val="006F75E6"/>
    <w:rsid w:val="00702C5D"/>
    <w:rsid w:val="00721B45"/>
    <w:rsid w:val="00721FD9"/>
    <w:rsid w:val="007227A5"/>
    <w:rsid w:val="00726D2A"/>
    <w:rsid w:val="0073777D"/>
    <w:rsid w:val="0074156B"/>
    <w:rsid w:val="00755EC1"/>
    <w:rsid w:val="00765457"/>
    <w:rsid w:val="00770970"/>
    <w:rsid w:val="00774D4C"/>
    <w:rsid w:val="0077779D"/>
    <w:rsid w:val="007821B2"/>
    <w:rsid w:val="0078356D"/>
    <w:rsid w:val="00785939"/>
    <w:rsid w:val="007A43E3"/>
    <w:rsid w:val="007B2A63"/>
    <w:rsid w:val="007B5C2C"/>
    <w:rsid w:val="007D1110"/>
    <w:rsid w:val="007D15A3"/>
    <w:rsid w:val="007D55CB"/>
    <w:rsid w:val="007E0AF1"/>
    <w:rsid w:val="007E7D85"/>
    <w:rsid w:val="007F180B"/>
    <w:rsid w:val="007F2A64"/>
    <w:rsid w:val="007F2DFC"/>
    <w:rsid w:val="008023B2"/>
    <w:rsid w:val="00820011"/>
    <w:rsid w:val="00822657"/>
    <w:rsid w:val="00825B9A"/>
    <w:rsid w:val="00827C7E"/>
    <w:rsid w:val="00831C91"/>
    <w:rsid w:val="00832462"/>
    <w:rsid w:val="00843416"/>
    <w:rsid w:val="00844860"/>
    <w:rsid w:val="00845BB6"/>
    <w:rsid w:val="008655C1"/>
    <w:rsid w:val="0086615D"/>
    <w:rsid w:val="00871FDC"/>
    <w:rsid w:val="00882500"/>
    <w:rsid w:val="00887F54"/>
    <w:rsid w:val="008A2042"/>
    <w:rsid w:val="008A2EA8"/>
    <w:rsid w:val="008A3F29"/>
    <w:rsid w:val="008A672E"/>
    <w:rsid w:val="008B7D5A"/>
    <w:rsid w:val="008C75E9"/>
    <w:rsid w:val="008D706C"/>
    <w:rsid w:val="008D73ED"/>
    <w:rsid w:val="008E1AC1"/>
    <w:rsid w:val="008F3100"/>
    <w:rsid w:val="00904BD4"/>
    <w:rsid w:val="009078A8"/>
    <w:rsid w:val="009078F6"/>
    <w:rsid w:val="009232C1"/>
    <w:rsid w:val="0093302F"/>
    <w:rsid w:val="0093595A"/>
    <w:rsid w:val="00937D66"/>
    <w:rsid w:val="00951336"/>
    <w:rsid w:val="00951879"/>
    <w:rsid w:val="009622CA"/>
    <w:rsid w:val="00962D22"/>
    <w:rsid w:val="009636A2"/>
    <w:rsid w:val="009653F9"/>
    <w:rsid w:val="00965465"/>
    <w:rsid w:val="009879B0"/>
    <w:rsid w:val="00990F49"/>
    <w:rsid w:val="00997178"/>
    <w:rsid w:val="009A2EB0"/>
    <w:rsid w:val="009A40B4"/>
    <w:rsid w:val="009B18E9"/>
    <w:rsid w:val="009C0BD9"/>
    <w:rsid w:val="009D0C09"/>
    <w:rsid w:val="009D2D96"/>
    <w:rsid w:val="009D4623"/>
    <w:rsid w:val="009D5291"/>
    <w:rsid w:val="009E203A"/>
    <w:rsid w:val="009F0A30"/>
    <w:rsid w:val="009F3369"/>
    <w:rsid w:val="009F6FE8"/>
    <w:rsid w:val="00A107D3"/>
    <w:rsid w:val="00A31F60"/>
    <w:rsid w:val="00A50CD4"/>
    <w:rsid w:val="00A533A8"/>
    <w:rsid w:val="00A544E4"/>
    <w:rsid w:val="00A54B8A"/>
    <w:rsid w:val="00A62EFB"/>
    <w:rsid w:val="00A647BC"/>
    <w:rsid w:val="00A67EE9"/>
    <w:rsid w:val="00A81094"/>
    <w:rsid w:val="00A92938"/>
    <w:rsid w:val="00AB4932"/>
    <w:rsid w:val="00AC6DE8"/>
    <w:rsid w:val="00AD1F26"/>
    <w:rsid w:val="00AD46EF"/>
    <w:rsid w:val="00AE52F6"/>
    <w:rsid w:val="00AE5F3B"/>
    <w:rsid w:val="00AF07B2"/>
    <w:rsid w:val="00AF23EB"/>
    <w:rsid w:val="00B045B9"/>
    <w:rsid w:val="00B07C5A"/>
    <w:rsid w:val="00B30072"/>
    <w:rsid w:val="00B453F4"/>
    <w:rsid w:val="00B6201A"/>
    <w:rsid w:val="00B70EE4"/>
    <w:rsid w:val="00B72DA2"/>
    <w:rsid w:val="00B73142"/>
    <w:rsid w:val="00B77723"/>
    <w:rsid w:val="00B80261"/>
    <w:rsid w:val="00B8305B"/>
    <w:rsid w:val="00B96C82"/>
    <w:rsid w:val="00B97792"/>
    <w:rsid w:val="00BA2BEB"/>
    <w:rsid w:val="00BA62DF"/>
    <w:rsid w:val="00BA685B"/>
    <w:rsid w:val="00BC0870"/>
    <w:rsid w:val="00BC360E"/>
    <w:rsid w:val="00BD1F39"/>
    <w:rsid w:val="00BE1681"/>
    <w:rsid w:val="00BE21A7"/>
    <w:rsid w:val="00BE3CA5"/>
    <w:rsid w:val="00BE3E71"/>
    <w:rsid w:val="00BE6AAF"/>
    <w:rsid w:val="00BF5588"/>
    <w:rsid w:val="00C008D8"/>
    <w:rsid w:val="00C00E96"/>
    <w:rsid w:val="00C01D18"/>
    <w:rsid w:val="00C024A8"/>
    <w:rsid w:val="00C0482A"/>
    <w:rsid w:val="00C07112"/>
    <w:rsid w:val="00C16D98"/>
    <w:rsid w:val="00C170DE"/>
    <w:rsid w:val="00C3360B"/>
    <w:rsid w:val="00C33C7E"/>
    <w:rsid w:val="00C3500F"/>
    <w:rsid w:val="00C354EB"/>
    <w:rsid w:val="00C364DA"/>
    <w:rsid w:val="00C36D69"/>
    <w:rsid w:val="00C43E9E"/>
    <w:rsid w:val="00C46BAB"/>
    <w:rsid w:val="00C82251"/>
    <w:rsid w:val="00C85366"/>
    <w:rsid w:val="00C90B43"/>
    <w:rsid w:val="00C916B9"/>
    <w:rsid w:val="00C96162"/>
    <w:rsid w:val="00CA2775"/>
    <w:rsid w:val="00CA31AE"/>
    <w:rsid w:val="00CB2F2A"/>
    <w:rsid w:val="00CB787B"/>
    <w:rsid w:val="00CC0C14"/>
    <w:rsid w:val="00CD000D"/>
    <w:rsid w:val="00CD1B35"/>
    <w:rsid w:val="00CD66C4"/>
    <w:rsid w:val="00CD6708"/>
    <w:rsid w:val="00CE1644"/>
    <w:rsid w:val="00D00F22"/>
    <w:rsid w:val="00D01222"/>
    <w:rsid w:val="00D037BE"/>
    <w:rsid w:val="00D10656"/>
    <w:rsid w:val="00D135F0"/>
    <w:rsid w:val="00D1682E"/>
    <w:rsid w:val="00D225F3"/>
    <w:rsid w:val="00D23D84"/>
    <w:rsid w:val="00D43E67"/>
    <w:rsid w:val="00D6632A"/>
    <w:rsid w:val="00D66FB2"/>
    <w:rsid w:val="00D672BA"/>
    <w:rsid w:val="00D70F29"/>
    <w:rsid w:val="00D905ED"/>
    <w:rsid w:val="00DC0891"/>
    <w:rsid w:val="00DC32AA"/>
    <w:rsid w:val="00DC58B4"/>
    <w:rsid w:val="00DC5EF9"/>
    <w:rsid w:val="00DD4AA3"/>
    <w:rsid w:val="00DE3ED1"/>
    <w:rsid w:val="00DF195B"/>
    <w:rsid w:val="00DF28B1"/>
    <w:rsid w:val="00E0274A"/>
    <w:rsid w:val="00E042D1"/>
    <w:rsid w:val="00E06A0B"/>
    <w:rsid w:val="00E104EB"/>
    <w:rsid w:val="00E10FBA"/>
    <w:rsid w:val="00E12FE0"/>
    <w:rsid w:val="00E131C3"/>
    <w:rsid w:val="00E14A1F"/>
    <w:rsid w:val="00E17766"/>
    <w:rsid w:val="00E2038D"/>
    <w:rsid w:val="00E226E5"/>
    <w:rsid w:val="00E4797E"/>
    <w:rsid w:val="00E50ADE"/>
    <w:rsid w:val="00E53203"/>
    <w:rsid w:val="00E53343"/>
    <w:rsid w:val="00E533D4"/>
    <w:rsid w:val="00E549B5"/>
    <w:rsid w:val="00E54FAC"/>
    <w:rsid w:val="00E702DF"/>
    <w:rsid w:val="00E71EAB"/>
    <w:rsid w:val="00E91C87"/>
    <w:rsid w:val="00E93169"/>
    <w:rsid w:val="00EA3432"/>
    <w:rsid w:val="00EA6C27"/>
    <w:rsid w:val="00EA7AB5"/>
    <w:rsid w:val="00EB74EE"/>
    <w:rsid w:val="00EC499D"/>
    <w:rsid w:val="00EC4B88"/>
    <w:rsid w:val="00EE23B9"/>
    <w:rsid w:val="00F16579"/>
    <w:rsid w:val="00F16C02"/>
    <w:rsid w:val="00F17325"/>
    <w:rsid w:val="00F3341C"/>
    <w:rsid w:val="00F4414D"/>
    <w:rsid w:val="00F46B58"/>
    <w:rsid w:val="00F551CE"/>
    <w:rsid w:val="00F55D2C"/>
    <w:rsid w:val="00F6437E"/>
    <w:rsid w:val="00F735AA"/>
    <w:rsid w:val="00F763AF"/>
    <w:rsid w:val="00F76721"/>
    <w:rsid w:val="00F83248"/>
    <w:rsid w:val="00F87D46"/>
    <w:rsid w:val="00F90BDB"/>
    <w:rsid w:val="00F93567"/>
    <w:rsid w:val="00FA7A3A"/>
    <w:rsid w:val="00FB0957"/>
    <w:rsid w:val="00FB2811"/>
    <w:rsid w:val="00FB73E0"/>
    <w:rsid w:val="00FC09B3"/>
    <w:rsid w:val="00FC3152"/>
    <w:rsid w:val="00FC34E0"/>
    <w:rsid w:val="00FC590E"/>
    <w:rsid w:val="00FD51EA"/>
    <w:rsid w:val="00FD7203"/>
    <w:rsid w:val="00FD7D0D"/>
    <w:rsid w:val="00FE0AA5"/>
    <w:rsid w:val="00FE1C06"/>
    <w:rsid w:val="00FE2983"/>
    <w:rsid w:val="00FE6AF3"/>
    <w:rsid w:val="00FE6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2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726D2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726D2A"/>
    <w:pPr>
      <w:keepNext/>
      <w:tabs>
        <w:tab w:val="num" w:pos="0"/>
      </w:tabs>
      <w:outlineLvl w:val="1"/>
    </w:pPr>
    <w:rPr>
      <w:rFonts w:ascii="Arial" w:hAnsi="Arial"/>
      <w:b/>
      <w:sz w:val="16"/>
      <w:u w:val="single"/>
    </w:rPr>
  </w:style>
  <w:style w:type="paragraph" w:styleId="Ttulo3">
    <w:name w:val="heading 3"/>
    <w:basedOn w:val="Normal"/>
    <w:next w:val="Normal"/>
    <w:qFormat/>
    <w:rsid w:val="00726D2A"/>
    <w:pPr>
      <w:keepNext/>
      <w:tabs>
        <w:tab w:val="num" w:pos="0"/>
      </w:tabs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B27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6D2A"/>
    <w:rPr>
      <w:rFonts w:ascii="Symbol" w:hAnsi="Symbol"/>
    </w:rPr>
  </w:style>
  <w:style w:type="character" w:customStyle="1" w:styleId="WW8Num3z0">
    <w:name w:val="WW8Num3z0"/>
    <w:rsid w:val="00726D2A"/>
    <w:rPr>
      <w:rFonts w:ascii="Symbol" w:hAnsi="Symbol"/>
    </w:rPr>
  </w:style>
  <w:style w:type="character" w:customStyle="1" w:styleId="WW8Num4z0">
    <w:name w:val="WW8Num4z0"/>
    <w:rsid w:val="00726D2A"/>
    <w:rPr>
      <w:rFonts w:ascii="Symbol" w:eastAsia="Times New Roman" w:hAnsi="Symbol" w:cs="Times New Roman"/>
    </w:rPr>
  </w:style>
  <w:style w:type="character" w:customStyle="1" w:styleId="WW8Num4z1">
    <w:name w:val="WW8Num4z1"/>
    <w:rsid w:val="00726D2A"/>
    <w:rPr>
      <w:rFonts w:ascii="Courier New" w:hAnsi="Courier New"/>
    </w:rPr>
  </w:style>
  <w:style w:type="character" w:customStyle="1" w:styleId="WW8Num4z2">
    <w:name w:val="WW8Num4z2"/>
    <w:rsid w:val="00726D2A"/>
    <w:rPr>
      <w:rFonts w:ascii="Wingdings" w:hAnsi="Wingdings"/>
    </w:rPr>
  </w:style>
  <w:style w:type="character" w:customStyle="1" w:styleId="WW8Num4z3">
    <w:name w:val="WW8Num4z3"/>
    <w:rsid w:val="00726D2A"/>
    <w:rPr>
      <w:rFonts w:ascii="Symbol" w:hAnsi="Symbol"/>
    </w:rPr>
  </w:style>
  <w:style w:type="character" w:customStyle="1" w:styleId="WW8Num5z0">
    <w:name w:val="WW8Num5z0"/>
    <w:rsid w:val="00726D2A"/>
    <w:rPr>
      <w:rFonts w:ascii="Symbol" w:hAnsi="Symbol"/>
      <w:b w:val="0"/>
    </w:rPr>
  </w:style>
  <w:style w:type="character" w:customStyle="1" w:styleId="WW8Num9z0">
    <w:name w:val="WW8Num9z0"/>
    <w:rsid w:val="00726D2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26D2A"/>
    <w:rPr>
      <w:rFonts w:ascii="Courier New" w:hAnsi="Courier New"/>
    </w:rPr>
  </w:style>
  <w:style w:type="character" w:customStyle="1" w:styleId="WW8Num9z2">
    <w:name w:val="WW8Num9z2"/>
    <w:rsid w:val="00726D2A"/>
    <w:rPr>
      <w:rFonts w:ascii="Wingdings" w:hAnsi="Wingdings"/>
    </w:rPr>
  </w:style>
  <w:style w:type="character" w:customStyle="1" w:styleId="WW8Num9z3">
    <w:name w:val="WW8Num9z3"/>
    <w:rsid w:val="00726D2A"/>
    <w:rPr>
      <w:rFonts w:ascii="Symbol" w:hAnsi="Symbol"/>
    </w:rPr>
  </w:style>
  <w:style w:type="character" w:customStyle="1" w:styleId="WW8Num10z0">
    <w:name w:val="WW8Num10z0"/>
    <w:rsid w:val="00726D2A"/>
    <w:rPr>
      <w:rFonts w:ascii="Symbol" w:hAnsi="Symbol"/>
    </w:rPr>
  </w:style>
  <w:style w:type="character" w:customStyle="1" w:styleId="WW8Num11z0">
    <w:name w:val="WW8Num11z0"/>
    <w:rsid w:val="00726D2A"/>
    <w:rPr>
      <w:rFonts w:ascii="Wingdings" w:hAnsi="Wingdings"/>
    </w:rPr>
  </w:style>
  <w:style w:type="character" w:customStyle="1" w:styleId="WW8Num13z0">
    <w:name w:val="WW8Num13z0"/>
    <w:rsid w:val="00726D2A"/>
    <w:rPr>
      <w:rFonts w:ascii="Symbol" w:hAnsi="Symbol"/>
    </w:rPr>
  </w:style>
  <w:style w:type="character" w:customStyle="1" w:styleId="WW8Num15z0">
    <w:name w:val="WW8Num15z0"/>
    <w:rsid w:val="00726D2A"/>
    <w:rPr>
      <w:b/>
    </w:rPr>
  </w:style>
  <w:style w:type="character" w:customStyle="1" w:styleId="WW8Num19z0">
    <w:name w:val="WW8Num19z0"/>
    <w:rsid w:val="00726D2A"/>
    <w:rPr>
      <w:rFonts w:ascii="Wingdings" w:hAnsi="Wingdings"/>
    </w:rPr>
  </w:style>
  <w:style w:type="character" w:customStyle="1" w:styleId="WW8Num19z1">
    <w:name w:val="WW8Num19z1"/>
    <w:rsid w:val="00726D2A"/>
    <w:rPr>
      <w:rFonts w:ascii="Courier New" w:hAnsi="Courier New"/>
    </w:rPr>
  </w:style>
  <w:style w:type="character" w:customStyle="1" w:styleId="WW8Num19z3">
    <w:name w:val="WW8Num19z3"/>
    <w:rsid w:val="00726D2A"/>
    <w:rPr>
      <w:rFonts w:ascii="Symbol" w:hAnsi="Symbol"/>
    </w:rPr>
  </w:style>
  <w:style w:type="character" w:customStyle="1" w:styleId="WW8Num20z0">
    <w:name w:val="WW8Num20z0"/>
    <w:rsid w:val="00726D2A"/>
    <w:rPr>
      <w:rFonts w:ascii="Symbol" w:hAnsi="Symbol"/>
      <w:b w:val="0"/>
    </w:rPr>
  </w:style>
  <w:style w:type="character" w:customStyle="1" w:styleId="WW8Num21z0">
    <w:name w:val="WW8Num21z0"/>
    <w:rsid w:val="00726D2A"/>
    <w:rPr>
      <w:rFonts w:ascii="Wingdings" w:hAnsi="Wingdings"/>
    </w:rPr>
  </w:style>
  <w:style w:type="character" w:customStyle="1" w:styleId="WW8Num22z0">
    <w:name w:val="WW8Num22z0"/>
    <w:rsid w:val="00726D2A"/>
    <w:rPr>
      <w:rFonts w:ascii="Symbol" w:hAnsi="Symbol"/>
      <w:b w:val="0"/>
    </w:rPr>
  </w:style>
  <w:style w:type="character" w:customStyle="1" w:styleId="Fontepargpadro1">
    <w:name w:val="Fonte parág. padrão1"/>
    <w:rsid w:val="00726D2A"/>
  </w:style>
  <w:style w:type="character" w:styleId="Nmerodepgina">
    <w:name w:val="page number"/>
    <w:basedOn w:val="Fontepargpadro1"/>
    <w:semiHidden/>
    <w:rsid w:val="00726D2A"/>
  </w:style>
  <w:style w:type="paragraph" w:customStyle="1" w:styleId="Captulo">
    <w:name w:val="Capítulo"/>
    <w:basedOn w:val="Normal"/>
    <w:next w:val="Corpodetexto"/>
    <w:rsid w:val="00726D2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726D2A"/>
    <w:pPr>
      <w:jc w:val="both"/>
    </w:pPr>
    <w:rPr>
      <w:rFonts w:ascii="Arial" w:hAnsi="Arial"/>
      <w:sz w:val="22"/>
    </w:rPr>
  </w:style>
  <w:style w:type="paragraph" w:styleId="Lista">
    <w:name w:val="List"/>
    <w:basedOn w:val="Corpodetexto"/>
    <w:semiHidden/>
    <w:rsid w:val="00726D2A"/>
    <w:rPr>
      <w:rFonts w:cs="Tahoma"/>
    </w:rPr>
  </w:style>
  <w:style w:type="paragraph" w:customStyle="1" w:styleId="Legenda1">
    <w:name w:val="Legenda1"/>
    <w:basedOn w:val="Normal"/>
    <w:rsid w:val="00726D2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26D2A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726D2A"/>
    <w:pPr>
      <w:jc w:val="center"/>
    </w:pPr>
    <w:rPr>
      <w:rFonts w:ascii="Arial" w:hAnsi="Arial" w:cs="Arial"/>
      <w:b/>
      <w:bCs/>
      <w:sz w:val="28"/>
      <w:szCs w:val="20"/>
      <w:u w:val="single"/>
    </w:rPr>
  </w:style>
  <w:style w:type="paragraph" w:styleId="Subttulo">
    <w:name w:val="Subtitle"/>
    <w:basedOn w:val="Captulo"/>
    <w:next w:val="Corpodetexto"/>
    <w:qFormat/>
    <w:rsid w:val="00726D2A"/>
    <w:pPr>
      <w:jc w:val="center"/>
    </w:pPr>
    <w:rPr>
      <w:i/>
      <w:iCs/>
    </w:rPr>
  </w:style>
  <w:style w:type="paragraph" w:styleId="Cabealho">
    <w:name w:val="head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726D2A"/>
  </w:style>
  <w:style w:type="paragraph" w:styleId="PargrafodaLista">
    <w:name w:val="List Paragraph"/>
    <w:basedOn w:val="Normal"/>
    <w:uiPriority w:val="34"/>
    <w:qFormat/>
    <w:rsid w:val="007F2A6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26D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26DE"/>
    <w:rPr>
      <w:rFonts w:ascii="Tahoma" w:hAnsi="Tahoma" w:cs="Tahoma"/>
      <w:sz w:val="16"/>
      <w:szCs w:val="16"/>
      <w:lang w:eastAsia="ar-SA"/>
    </w:rPr>
  </w:style>
  <w:style w:type="character" w:styleId="TextodoEspaoReservado">
    <w:name w:val="Placeholder Text"/>
    <w:uiPriority w:val="99"/>
    <w:semiHidden/>
    <w:rsid w:val="0055532B"/>
    <w:rPr>
      <w:color w:val="808080"/>
    </w:rPr>
  </w:style>
  <w:style w:type="character" w:styleId="Hyperlink">
    <w:name w:val="Hyperlink"/>
    <w:uiPriority w:val="99"/>
    <w:unhideWhenUsed/>
    <w:rsid w:val="008A2EA8"/>
    <w:rPr>
      <w:color w:val="0000FF"/>
      <w:u w:val="single"/>
    </w:rPr>
  </w:style>
  <w:style w:type="character" w:customStyle="1" w:styleId="st1">
    <w:name w:val="st1"/>
    <w:rsid w:val="00F6437E"/>
  </w:style>
  <w:style w:type="character" w:customStyle="1" w:styleId="Ttulo4Char">
    <w:name w:val="Título 4 Char"/>
    <w:basedOn w:val="Fontepargpadro"/>
    <w:link w:val="Ttulo4"/>
    <w:uiPriority w:val="9"/>
    <w:semiHidden/>
    <w:rsid w:val="005B27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SemEspaamento">
    <w:name w:val="No Spacing"/>
    <w:uiPriority w:val="1"/>
    <w:qFormat/>
    <w:rsid w:val="004D5CA3"/>
    <w:pPr>
      <w:suppressAutoHyphens/>
    </w:pPr>
    <w:rPr>
      <w:sz w:val="24"/>
      <w:szCs w:val="24"/>
      <w:lang w:eastAsia="ar-SA"/>
    </w:rPr>
  </w:style>
  <w:style w:type="character" w:customStyle="1" w:styleId="jsgrdq">
    <w:name w:val="jsgrdq"/>
    <w:basedOn w:val="Fontepargpadro"/>
    <w:rsid w:val="00FE6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2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726D2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726D2A"/>
    <w:pPr>
      <w:keepNext/>
      <w:tabs>
        <w:tab w:val="num" w:pos="0"/>
      </w:tabs>
      <w:outlineLvl w:val="1"/>
    </w:pPr>
    <w:rPr>
      <w:rFonts w:ascii="Arial" w:hAnsi="Arial"/>
      <w:b/>
      <w:sz w:val="16"/>
      <w:u w:val="single"/>
    </w:rPr>
  </w:style>
  <w:style w:type="paragraph" w:styleId="Ttulo3">
    <w:name w:val="heading 3"/>
    <w:basedOn w:val="Normal"/>
    <w:next w:val="Normal"/>
    <w:qFormat/>
    <w:rsid w:val="00726D2A"/>
    <w:pPr>
      <w:keepNext/>
      <w:tabs>
        <w:tab w:val="num" w:pos="0"/>
      </w:tabs>
      <w:outlineLvl w:val="2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6D2A"/>
    <w:rPr>
      <w:rFonts w:ascii="Symbol" w:hAnsi="Symbol"/>
    </w:rPr>
  </w:style>
  <w:style w:type="character" w:customStyle="1" w:styleId="WW8Num3z0">
    <w:name w:val="WW8Num3z0"/>
    <w:rsid w:val="00726D2A"/>
    <w:rPr>
      <w:rFonts w:ascii="Symbol" w:hAnsi="Symbol"/>
    </w:rPr>
  </w:style>
  <w:style w:type="character" w:customStyle="1" w:styleId="WW8Num4z0">
    <w:name w:val="WW8Num4z0"/>
    <w:rsid w:val="00726D2A"/>
    <w:rPr>
      <w:rFonts w:ascii="Symbol" w:eastAsia="Times New Roman" w:hAnsi="Symbol" w:cs="Times New Roman"/>
    </w:rPr>
  </w:style>
  <w:style w:type="character" w:customStyle="1" w:styleId="WW8Num4z1">
    <w:name w:val="WW8Num4z1"/>
    <w:rsid w:val="00726D2A"/>
    <w:rPr>
      <w:rFonts w:ascii="Courier New" w:hAnsi="Courier New"/>
    </w:rPr>
  </w:style>
  <w:style w:type="character" w:customStyle="1" w:styleId="WW8Num4z2">
    <w:name w:val="WW8Num4z2"/>
    <w:rsid w:val="00726D2A"/>
    <w:rPr>
      <w:rFonts w:ascii="Wingdings" w:hAnsi="Wingdings"/>
    </w:rPr>
  </w:style>
  <w:style w:type="character" w:customStyle="1" w:styleId="WW8Num4z3">
    <w:name w:val="WW8Num4z3"/>
    <w:rsid w:val="00726D2A"/>
    <w:rPr>
      <w:rFonts w:ascii="Symbol" w:hAnsi="Symbol"/>
    </w:rPr>
  </w:style>
  <w:style w:type="character" w:customStyle="1" w:styleId="WW8Num5z0">
    <w:name w:val="WW8Num5z0"/>
    <w:rsid w:val="00726D2A"/>
    <w:rPr>
      <w:rFonts w:ascii="Symbol" w:hAnsi="Symbol"/>
      <w:b w:val="0"/>
    </w:rPr>
  </w:style>
  <w:style w:type="character" w:customStyle="1" w:styleId="WW8Num9z0">
    <w:name w:val="WW8Num9z0"/>
    <w:rsid w:val="00726D2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26D2A"/>
    <w:rPr>
      <w:rFonts w:ascii="Courier New" w:hAnsi="Courier New"/>
    </w:rPr>
  </w:style>
  <w:style w:type="character" w:customStyle="1" w:styleId="WW8Num9z2">
    <w:name w:val="WW8Num9z2"/>
    <w:rsid w:val="00726D2A"/>
    <w:rPr>
      <w:rFonts w:ascii="Wingdings" w:hAnsi="Wingdings"/>
    </w:rPr>
  </w:style>
  <w:style w:type="character" w:customStyle="1" w:styleId="WW8Num9z3">
    <w:name w:val="WW8Num9z3"/>
    <w:rsid w:val="00726D2A"/>
    <w:rPr>
      <w:rFonts w:ascii="Symbol" w:hAnsi="Symbol"/>
    </w:rPr>
  </w:style>
  <w:style w:type="character" w:customStyle="1" w:styleId="WW8Num10z0">
    <w:name w:val="WW8Num10z0"/>
    <w:rsid w:val="00726D2A"/>
    <w:rPr>
      <w:rFonts w:ascii="Symbol" w:hAnsi="Symbol"/>
    </w:rPr>
  </w:style>
  <w:style w:type="character" w:customStyle="1" w:styleId="WW8Num11z0">
    <w:name w:val="WW8Num11z0"/>
    <w:rsid w:val="00726D2A"/>
    <w:rPr>
      <w:rFonts w:ascii="Wingdings" w:hAnsi="Wingdings"/>
    </w:rPr>
  </w:style>
  <w:style w:type="character" w:customStyle="1" w:styleId="WW8Num13z0">
    <w:name w:val="WW8Num13z0"/>
    <w:rsid w:val="00726D2A"/>
    <w:rPr>
      <w:rFonts w:ascii="Symbol" w:hAnsi="Symbol"/>
    </w:rPr>
  </w:style>
  <w:style w:type="character" w:customStyle="1" w:styleId="WW8Num15z0">
    <w:name w:val="WW8Num15z0"/>
    <w:rsid w:val="00726D2A"/>
    <w:rPr>
      <w:b/>
    </w:rPr>
  </w:style>
  <w:style w:type="character" w:customStyle="1" w:styleId="WW8Num19z0">
    <w:name w:val="WW8Num19z0"/>
    <w:rsid w:val="00726D2A"/>
    <w:rPr>
      <w:rFonts w:ascii="Wingdings" w:hAnsi="Wingdings"/>
    </w:rPr>
  </w:style>
  <w:style w:type="character" w:customStyle="1" w:styleId="WW8Num19z1">
    <w:name w:val="WW8Num19z1"/>
    <w:rsid w:val="00726D2A"/>
    <w:rPr>
      <w:rFonts w:ascii="Courier New" w:hAnsi="Courier New"/>
    </w:rPr>
  </w:style>
  <w:style w:type="character" w:customStyle="1" w:styleId="WW8Num19z3">
    <w:name w:val="WW8Num19z3"/>
    <w:rsid w:val="00726D2A"/>
    <w:rPr>
      <w:rFonts w:ascii="Symbol" w:hAnsi="Symbol"/>
    </w:rPr>
  </w:style>
  <w:style w:type="character" w:customStyle="1" w:styleId="WW8Num20z0">
    <w:name w:val="WW8Num20z0"/>
    <w:rsid w:val="00726D2A"/>
    <w:rPr>
      <w:rFonts w:ascii="Symbol" w:hAnsi="Symbol"/>
      <w:b w:val="0"/>
    </w:rPr>
  </w:style>
  <w:style w:type="character" w:customStyle="1" w:styleId="WW8Num21z0">
    <w:name w:val="WW8Num21z0"/>
    <w:rsid w:val="00726D2A"/>
    <w:rPr>
      <w:rFonts w:ascii="Wingdings" w:hAnsi="Wingdings"/>
    </w:rPr>
  </w:style>
  <w:style w:type="character" w:customStyle="1" w:styleId="WW8Num22z0">
    <w:name w:val="WW8Num22z0"/>
    <w:rsid w:val="00726D2A"/>
    <w:rPr>
      <w:rFonts w:ascii="Symbol" w:hAnsi="Symbol"/>
      <w:b w:val="0"/>
    </w:rPr>
  </w:style>
  <w:style w:type="character" w:customStyle="1" w:styleId="Fontepargpadro1">
    <w:name w:val="Fonte parág. padrão1"/>
    <w:rsid w:val="00726D2A"/>
  </w:style>
  <w:style w:type="character" w:styleId="Nmerodepgina">
    <w:name w:val="page number"/>
    <w:basedOn w:val="Fontepargpadro1"/>
    <w:semiHidden/>
    <w:rsid w:val="00726D2A"/>
  </w:style>
  <w:style w:type="paragraph" w:customStyle="1" w:styleId="Captulo">
    <w:name w:val="Capítulo"/>
    <w:basedOn w:val="Normal"/>
    <w:next w:val="Corpodetexto"/>
    <w:rsid w:val="00726D2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726D2A"/>
    <w:pPr>
      <w:jc w:val="both"/>
    </w:pPr>
    <w:rPr>
      <w:rFonts w:ascii="Arial" w:hAnsi="Arial"/>
      <w:sz w:val="22"/>
    </w:rPr>
  </w:style>
  <w:style w:type="paragraph" w:styleId="Lista">
    <w:name w:val="List"/>
    <w:basedOn w:val="Corpodetexto"/>
    <w:semiHidden/>
    <w:rsid w:val="00726D2A"/>
    <w:rPr>
      <w:rFonts w:cs="Tahoma"/>
    </w:rPr>
  </w:style>
  <w:style w:type="paragraph" w:customStyle="1" w:styleId="Legenda1">
    <w:name w:val="Legenda1"/>
    <w:basedOn w:val="Normal"/>
    <w:rsid w:val="00726D2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26D2A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726D2A"/>
    <w:pPr>
      <w:jc w:val="center"/>
    </w:pPr>
    <w:rPr>
      <w:rFonts w:ascii="Arial" w:hAnsi="Arial" w:cs="Arial"/>
      <w:b/>
      <w:bCs/>
      <w:sz w:val="28"/>
      <w:szCs w:val="20"/>
      <w:u w:val="single"/>
    </w:rPr>
  </w:style>
  <w:style w:type="paragraph" w:styleId="Subttulo">
    <w:name w:val="Subtitle"/>
    <w:basedOn w:val="Captulo"/>
    <w:next w:val="Corpodetexto"/>
    <w:qFormat/>
    <w:rsid w:val="00726D2A"/>
    <w:pPr>
      <w:jc w:val="center"/>
    </w:pPr>
    <w:rPr>
      <w:i/>
      <w:iCs/>
    </w:rPr>
  </w:style>
  <w:style w:type="paragraph" w:styleId="Cabealho">
    <w:name w:val="head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726D2A"/>
  </w:style>
  <w:style w:type="paragraph" w:styleId="PargrafodaLista">
    <w:name w:val="List Paragraph"/>
    <w:basedOn w:val="Normal"/>
    <w:uiPriority w:val="34"/>
    <w:qFormat/>
    <w:rsid w:val="007F2A6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26D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26DE"/>
    <w:rPr>
      <w:rFonts w:ascii="Tahoma" w:hAnsi="Tahoma" w:cs="Tahoma"/>
      <w:sz w:val="16"/>
      <w:szCs w:val="16"/>
      <w:lang w:eastAsia="ar-SA"/>
    </w:rPr>
  </w:style>
  <w:style w:type="character" w:styleId="TextodoEspaoReservado">
    <w:name w:val="Placeholder Text"/>
    <w:uiPriority w:val="99"/>
    <w:semiHidden/>
    <w:rsid w:val="0055532B"/>
    <w:rPr>
      <w:color w:val="808080"/>
    </w:rPr>
  </w:style>
  <w:style w:type="character" w:styleId="Hyperlink">
    <w:name w:val="Hyperlink"/>
    <w:uiPriority w:val="99"/>
    <w:unhideWhenUsed/>
    <w:rsid w:val="008A2EA8"/>
    <w:rPr>
      <w:color w:val="0000FF"/>
      <w:u w:val="single"/>
    </w:rPr>
  </w:style>
  <w:style w:type="character" w:customStyle="1" w:styleId="st1">
    <w:name w:val="st1"/>
    <w:rsid w:val="00F643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8D8A4-2C9F-4139-883B-9298BA93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ições Aprovadas na Sessão Ordinária do dia 11/04/06</vt:lpstr>
    </vt:vector>
  </TitlesOfParts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ções Aprovadas na Sessão Ordinária do dia 11/04/06</dc:title>
  <dc:creator>user</dc:creator>
  <cp:lastModifiedBy>Rafaela</cp:lastModifiedBy>
  <cp:revision>11</cp:revision>
  <cp:lastPrinted>2022-08-02T17:11:00Z</cp:lastPrinted>
  <dcterms:created xsi:type="dcterms:W3CDTF">2022-03-30T15:03:00Z</dcterms:created>
  <dcterms:modified xsi:type="dcterms:W3CDTF">2022-08-02T17:19:00Z</dcterms:modified>
</cp:coreProperties>
</file>